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852"/>
        <w:gridCol w:w="841"/>
        <w:gridCol w:w="1043"/>
        <w:gridCol w:w="1225"/>
        <w:gridCol w:w="1134"/>
        <w:gridCol w:w="1134"/>
        <w:gridCol w:w="1418"/>
        <w:gridCol w:w="1417"/>
        <w:gridCol w:w="1559"/>
      </w:tblGrid>
      <w:tr w:rsidR="00BD3EB6" w:rsidRPr="005A0E8A" w:rsidTr="00730DD3">
        <w:trPr>
          <w:trHeight w:val="945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 w:rsidR="00AC2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1E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 w:rsidR="00AC21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64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6410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3357" w:rsidRPr="005A0E8A" w:rsidTr="001E01E9">
        <w:trPr>
          <w:trHeight w:val="1194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1E0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1E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1E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23357" w:rsidRPr="005A0E8A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357" w:rsidRPr="005A0E8A" w:rsidTr="00866918">
        <w:trPr>
          <w:trHeight w:val="230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3357" w:rsidRPr="005A0E8A" w:rsidRDefault="00B23357" w:rsidP="00FF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саева М</w:t>
            </w:r>
            <w:r w:rsidR="00FF5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357" w:rsidRPr="00FD2538" w:rsidRDefault="00B2335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Хонда </w:t>
            </w:r>
            <w:proofErr w:type="spellStart"/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3357" w:rsidRPr="00FD2538" w:rsidRDefault="0064102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5315,0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3357" w:rsidRPr="005A0E8A" w:rsidRDefault="00B23357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541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1026" w:rsidRPr="005A0E8A" w:rsidTr="00FD2538">
        <w:trPr>
          <w:trHeight w:val="541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026" w:rsidRDefault="0064102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026" w:rsidRPr="00FD2538" w:rsidRDefault="00641026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026" w:rsidRPr="00FD2538" w:rsidRDefault="0064102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026" w:rsidRPr="00FD2538" w:rsidRDefault="0064102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026" w:rsidRPr="00FD2538" w:rsidRDefault="0064102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4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026" w:rsidRPr="00FD2538" w:rsidRDefault="0064102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026" w:rsidRPr="00FD2538" w:rsidRDefault="00641026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026" w:rsidRPr="00FD2538" w:rsidRDefault="00641026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026" w:rsidRPr="00FD2538" w:rsidRDefault="00641026" w:rsidP="00AB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026" w:rsidRPr="00FD2538" w:rsidRDefault="00641026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026" w:rsidRPr="00FD2538" w:rsidRDefault="00641026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026" w:rsidRPr="005A0E8A" w:rsidRDefault="00641026" w:rsidP="00AB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535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6892" w:rsidRPr="005A0E8A" w:rsidTr="00FD2538">
        <w:trPr>
          <w:trHeight w:val="529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892" w:rsidRPr="00FD2538" w:rsidRDefault="00846892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Pr="00FD2538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892" w:rsidRPr="005A0E8A" w:rsidRDefault="00846892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0BFE" w:rsidRPr="005A0E8A" w:rsidTr="00B30BFE">
        <w:trPr>
          <w:trHeight w:val="711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BFE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  <w:p w:rsidR="00B30BFE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с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BFE" w:rsidRPr="00FD2538" w:rsidRDefault="00B30BFE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0BFE" w:rsidRPr="00FD2538" w:rsidRDefault="00B30BFE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0BFE" w:rsidRPr="00FD2538" w:rsidRDefault="00B30BFE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0BFE" w:rsidRPr="00FD2538" w:rsidRDefault="00B30BFE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B30BFE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BFE" w:rsidRPr="00FD2538" w:rsidRDefault="00B30BFE" w:rsidP="001E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8537,9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BFE" w:rsidRPr="005A0E8A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BD3EB6">
        <w:trPr>
          <w:trHeight w:val="686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F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F5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Л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B30BFE" w:rsidP="00B3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D2538"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2564B7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D2538"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B30BFE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9397,8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F668DC">
        <w:trPr>
          <w:trHeight w:val="52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5A0E8A" w:rsidTr="000D24F7">
        <w:trPr>
          <w:trHeight w:val="527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Л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убару </w:t>
            </w:r>
            <w:proofErr w:type="spellStart"/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B30BFE" w:rsidP="0023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1759,5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5A0E8A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FD2538" w:rsidTr="000D24F7">
        <w:trPr>
          <w:trHeight w:val="527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B3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B30B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D2538" w:rsidRPr="00FD2538" w:rsidTr="00FD2538">
        <w:trPr>
          <w:trHeight w:val="527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38" w:rsidRPr="00FD2538" w:rsidRDefault="00FD25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38" w:rsidRPr="00FD2538" w:rsidRDefault="00FD2538" w:rsidP="008468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46EEB" w:rsidRPr="00FD2538" w:rsidRDefault="00146EEB"/>
    <w:tbl>
      <w:tblPr>
        <w:tblW w:w="1630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750"/>
        <w:gridCol w:w="943"/>
        <w:gridCol w:w="1043"/>
        <w:gridCol w:w="1225"/>
        <w:gridCol w:w="1134"/>
        <w:gridCol w:w="1134"/>
        <w:gridCol w:w="1418"/>
        <w:gridCol w:w="1417"/>
        <w:gridCol w:w="1559"/>
      </w:tblGrid>
      <w:tr w:rsidR="00BD3EB6" w:rsidRPr="005A0E8A" w:rsidTr="00DE0E32">
        <w:trPr>
          <w:trHeight w:val="945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A0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A05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3EB6" w:rsidRPr="005A0E8A" w:rsidTr="00DE0E32">
        <w:trPr>
          <w:trHeight w:val="1215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4A99" w:rsidRPr="005A0E8A" w:rsidTr="00FD2538">
        <w:trPr>
          <w:trHeight w:val="753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5A0E8A" w:rsidRDefault="00514A99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99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956055"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99" w:rsidRPr="00FD2538" w:rsidRDefault="00514A99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807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5A0E8A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956055"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56055" w:rsidRPr="005A0E8A" w:rsidTr="00FD2538">
        <w:trPr>
          <w:trHeight w:val="690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5A0E8A" w:rsidRDefault="00956055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м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55" w:rsidRPr="00FD2538" w:rsidRDefault="002564B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55" w:rsidRPr="00FD2538" w:rsidRDefault="00956055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30BFE" w:rsidRPr="005A0E8A" w:rsidTr="00FD2538">
        <w:trPr>
          <w:trHeight w:val="690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BFE" w:rsidRDefault="00B30BFE" w:rsidP="00B3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рул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FE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30BFE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и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1495,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BFE" w:rsidRPr="00FD2538" w:rsidRDefault="00B30BFE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6C97" w:rsidRPr="005A0E8A" w:rsidTr="00EA03BC">
        <w:trPr>
          <w:trHeight w:val="690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B3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356C97" w:rsidRDefault="00356C97" w:rsidP="00B3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рул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5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B37F38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963,2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6C97" w:rsidRPr="005A0E8A" w:rsidTr="00EA03BC">
        <w:trPr>
          <w:trHeight w:val="690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B3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5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6C97" w:rsidRPr="005A0E8A" w:rsidTr="00356C97">
        <w:trPr>
          <w:trHeight w:val="583"/>
          <w:tblHeader/>
        </w:trPr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B3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 (1/243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91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6C97" w:rsidRPr="005A0E8A" w:rsidTr="00EA03BC">
        <w:trPr>
          <w:trHeight w:val="690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B3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FD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3EB6" w:rsidRPr="005A0E8A" w:rsidTr="00BD3EB6">
        <w:trPr>
          <w:trHeight w:val="741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собственности</w:t>
            </w:r>
          </w:p>
        </w:tc>
        <w:tc>
          <w:tcPr>
            <w:tcW w:w="3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A0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A05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3EB6" w:rsidRPr="005A0E8A" w:rsidTr="00C31335">
        <w:trPr>
          <w:trHeight w:val="1215"/>
          <w:tblHeader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DF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0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3EB6" w:rsidRPr="005A0E8A" w:rsidRDefault="00BD3EB6" w:rsidP="00BD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EB6" w:rsidRPr="005A0E8A" w:rsidRDefault="00BD3EB6" w:rsidP="00A73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C97" w:rsidRPr="005A0E8A" w:rsidTr="00BD3EB6">
        <w:trPr>
          <w:trHeight w:val="688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абадарова З.М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proofErr w:type="spellStart"/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д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5182,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6C97" w:rsidRPr="005A0E8A" w:rsidTr="00BD3EB6">
        <w:trPr>
          <w:trHeight w:val="688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 Занабадаровой З.М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6C97" w:rsidRPr="005A0E8A" w:rsidTr="00BD3EB6">
        <w:trPr>
          <w:trHeight w:val="688"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хонова В.Э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7574,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C97" w:rsidRPr="00FD2538" w:rsidRDefault="00356C97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0DEE" w:rsidRPr="005A0E8A" w:rsidTr="001C54B0">
        <w:trPr>
          <w:trHeight w:val="688"/>
          <w:tblHeader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DEE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хон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.Э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к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56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2618,1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0DEE" w:rsidRPr="005A0E8A" w:rsidTr="001C54B0">
        <w:trPr>
          <w:trHeight w:val="688"/>
          <w:tblHeader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DEE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DEE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DEE" w:rsidRPr="00FD2538" w:rsidRDefault="00F00DEE" w:rsidP="0035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C6EDA" w:rsidRDefault="009C6EDA"/>
    <w:sectPr w:rsidR="009C6EDA" w:rsidSect="00B30BFE">
      <w:headerReference w:type="default" r:id="rId8"/>
      <w:pgSz w:w="16838" w:h="11906" w:orient="landscape"/>
      <w:pgMar w:top="1134" w:right="536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CA" w:rsidRDefault="002C19CA" w:rsidP="00514A99">
      <w:pPr>
        <w:spacing w:after="0" w:line="240" w:lineRule="auto"/>
      </w:pPr>
      <w:r>
        <w:separator/>
      </w:r>
    </w:p>
  </w:endnote>
  <w:endnote w:type="continuationSeparator" w:id="0">
    <w:p w:rsidR="002C19CA" w:rsidRDefault="002C19CA" w:rsidP="0051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CA" w:rsidRDefault="002C19CA" w:rsidP="00514A99">
      <w:pPr>
        <w:spacing w:after="0" w:line="240" w:lineRule="auto"/>
      </w:pPr>
      <w:r>
        <w:separator/>
      </w:r>
    </w:p>
  </w:footnote>
  <w:footnote w:type="continuationSeparator" w:id="0">
    <w:p w:rsidR="002C19CA" w:rsidRDefault="002C19CA" w:rsidP="0051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99" w:rsidRDefault="00514A99" w:rsidP="00FD2538">
    <w:pPr>
      <w:pStyle w:val="a3"/>
      <w:jc w:val="center"/>
    </w:pPr>
    <w:r>
      <w:t xml:space="preserve">Сведения </w:t>
    </w:r>
    <w:r w:rsidR="00FD2538">
      <w:t>о доходах, расходах, об имуществе и обязательствах имущественного характера федеральных государственных гражданских служащих Территориального органа Росздравнадзора по Республике Бурятия и членов их семей</w:t>
    </w:r>
  </w:p>
  <w:p w:rsidR="00FD2538" w:rsidRDefault="00FD2538" w:rsidP="00FD2538">
    <w:pPr>
      <w:pStyle w:val="a3"/>
      <w:jc w:val="center"/>
    </w:pPr>
    <w:r>
      <w:t>за период с 01 января 201</w:t>
    </w:r>
    <w:r w:rsidR="00A165E2">
      <w:t>6</w:t>
    </w:r>
    <w:r>
      <w:t xml:space="preserve"> года по 31 декабря 201</w:t>
    </w:r>
    <w:r w:rsidR="00A165E2">
      <w:t>6</w:t>
    </w:r>
    <w:r>
      <w:t xml:space="preserve"> года</w:t>
    </w:r>
  </w:p>
  <w:p w:rsidR="00FD2538" w:rsidRDefault="00FD2538" w:rsidP="00FD253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EB"/>
    <w:rsid w:val="00146EEB"/>
    <w:rsid w:val="0019630D"/>
    <w:rsid w:val="001E01E9"/>
    <w:rsid w:val="00235ABA"/>
    <w:rsid w:val="002564B7"/>
    <w:rsid w:val="002C19CA"/>
    <w:rsid w:val="002C5135"/>
    <w:rsid w:val="002E668E"/>
    <w:rsid w:val="00307F02"/>
    <w:rsid w:val="00356C97"/>
    <w:rsid w:val="0036139E"/>
    <w:rsid w:val="003E3E30"/>
    <w:rsid w:val="003F7F1D"/>
    <w:rsid w:val="00514A99"/>
    <w:rsid w:val="00520608"/>
    <w:rsid w:val="005551DC"/>
    <w:rsid w:val="00641026"/>
    <w:rsid w:val="00846892"/>
    <w:rsid w:val="00866918"/>
    <w:rsid w:val="008F2085"/>
    <w:rsid w:val="00956055"/>
    <w:rsid w:val="009C6EDA"/>
    <w:rsid w:val="00A0529C"/>
    <w:rsid w:val="00A165E2"/>
    <w:rsid w:val="00AC2162"/>
    <w:rsid w:val="00B23357"/>
    <w:rsid w:val="00B30BFE"/>
    <w:rsid w:val="00B37F38"/>
    <w:rsid w:val="00B4366A"/>
    <w:rsid w:val="00BD3EB6"/>
    <w:rsid w:val="00C45248"/>
    <w:rsid w:val="00CA6CAB"/>
    <w:rsid w:val="00D0433C"/>
    <w:rsid w:val="00D44DC2"/>
    <w:rsid w:val="00DF78D9"/>
    <w:rsid w:val="00F00DEE"/>
    <w:rsid w:val="00FD2538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A99"/>
  </w:style>
  <w:style w:type="paragraph" w:styleId="a5">
    <w:name w:val="footer"/>
    <w:basedOn w:val="a"/>
    <w:link w:val="a6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A99"/>
  </w:style>
  <w:style w:type="paragraph" w:styleId="a5">
    <w:name w:val="footer"/>
    <w:basedOn w:val="a"/>
    <w:link w:val="a6"/>
    <w:uiPriority w:val="99"/>
    <w:unhideWhenUsed/>
    <w:rsid w:val="0051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F331-6E84-4517-9E90-D221C85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92014</dc:creator>
  <cp:keywords/>
  <dc:description/>
  <cp:lastModifiedBy>23456</cp:lastModifiedBy>
  <cp:revision>9</cp:revision>
  <dcterms:created xsi:type="dcterms:W3CDTF">2017-05-22T05:57:00Z</dcterms:created>
  <dcterms:modified xsi:type="dcterms:W3CDTF">2017-05-22T09:07:00Z</dcterms:modified>
</cp:coreProperties>
</file>